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E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347F13" w:rsidRDefault="00692D88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28, 2013</w:t>
      </w:r>
    </w:p>
    <w:p w:rsidR="0067199F" w:rsidRDefault="00347F13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:30-4:30pm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0A692F" w:rsidRDefault="00F73A3D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GENDA</w:t>
      </w:r>
    </w:p>
    <w:p w:rsidR="0067199F" w:rsidRPr="00166B22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FA3B6E" w:rsidRDefault="00B965F7" w:rsidP="002F115C">
      <w:pPr>
        <w:numPr>
          <w:ilvl w:val="0"/>
          <w:numId w:val="1"/>
        </w:numPr>
        <w:spacing w:line="480" w:lineRule="auto"/>
      </w:pPr>
      <w:r>
        <w:t>Welcome and Introductions</w:t>
      </w:r>
    </w:p>
    <w:p w:rsidR="00095268" w:rsidRDefault="00095268" w:rsidP="002F115C">
      <w:pPr>
        <w:numPr>
          <w:ilvl w:val="0"/>
          <w:numId w:val="1"/>
        </w:numPr>
        <w:spacing w:line="480" w:lineRule="auto"/>
      </w:pPr>
      <w:proofErr w:type="spellStart"/>
      <w:r>
        <w:t>BaSk</w:t>
      </w:r>
      <w:proofErr w:type="spellEnd"/>
      <w:r>
        <w:t xml:space="preserve"> Committee Chair </w:t>
      </w:r>
    </w:p>
    <w:p w:rsidR="00647DFE" w:rsidRDefault="00692D88" w:rsidP="002F115C">
      <w:pPr>
        <w:numPr>
          <w:ilvl w:val="0"/>
          <w:numId w:val="1"/>
        </w:numPr>
        <w:spacing w:line="480" w:lineRule="auto"/>
      </w:pPr>
      <w:r>
        <w:t>IT/Class-Web/Banner limitations and opportunities related to communicating repeater policy and support resources to students.</w:t>
      </w:r>
    </w:p>
    <w:p w:rsidR="00692D88" w:rsidRDefault="00692D88" w:rsidP="002F115C">
      <w:pPr>
        <w:numPr>
          <w:ilvl w:val="1"/>
          <w:numId w:val="1"/>
        </w:numPr>
        <w:spacing w:line="480" w:lineRule="auto"/>
      </w:pPr>
      <w:r>
        <w:t xml:space="preserve">Lisa met with Jeanine </w:t>
      </w:r>
      <w:proofErr w:type="spellStart"/>
      <w:r>
        <w:t>Methe</w:t>
      </w:r>
      <w:proofErr w:type="spellEnd"/>
      <w:r>
        <w:t xml:space="preserve"> and Stacy </w:t>
      </w:r>
      <w:proofErr w:type="spellStart"/>
      <w:r>
        <w:t>Followill</w:t>
      </w:r>
      <w:proofErr w:type="spellEnd"/>
      <w:r>
        <w:t xml:space="preserve"> and will share what’s possible</w:t>
      </w:r>
      <w:r w:rsidR="00095268">
        <w:t xml:space="preserve"> (and what’s not)</w:t>
      </w:r>
      <w:r>
        <w:t>.</w:t>
      </w:r>
    </w:p>
    <w:p w:rsidR="00095268" w:rsidRPr="00692D88" w:rsidRDefault="00095268" w:rsidP="002F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>
        <w:t xml:space="preserve">Review </w:t>
      </w:r>
      <w:r w:rsidR="00692D88" w:rsidRPr="00692D88">
        <w:t xml:space="preserve">Board Repeater Policy BP4225 </w:t>
      </w:r>
    </w:p>
    <w:p w:rsidR="00095268" w:rsidRDefault="00095268" w:rsidP="002F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>
        <w:t xml:space="preserve">Review </w:t>
      </w:r>
      <w:r w:rsidR="00692D88" w:rsidRPr="00692D88">
        <w:t>Administrative Policy for Course Repetition AP 4227</w:t>
      </w:r>
    </w:p>
    <w:p w:rsidR="00692D88" w:rsidRDefault="00692D88" w:rsidP="002F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>
        <w:t>Work</w:t>
      </w:r>
      <w:r w:rsidR="00095268">
        <w:t>ing</w:t>
      </w:r>
      <w:r>
        <w:t xml:space="preserve"> policy language into “student friendly language”</w:t>
      </w:r>
    </w:p>
    <w:p w:rsidR="00692D88" w:rsidRDefault="00692D88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>
        <w:t>Math Department Example</w:t>
      </w:r>
      <w:r w:rsidR="00462783">
        <w:t xml:space="preserve"> (see example)</w:t>
      </w:r>
    </w:p>
    <w:p w:rsidR="00095268" w:rsidRPr="002F115C" w:rsidRDefault="00095268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Goals and timeline</w:t>
      </w:r>
    </w:p>
    <w:p w:rsidR="002F115C" w:rsidRDefault="002F115C" w:rsidP="002F11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 w:rsidRPr="002F115C">
        <w:t>Basic Skills Project Midterm Progress Reports due to Lisa Everett by February 11, 2013</w:t>
      </w:r>
      <w:r>
        <w:t>.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Math X Curriculum Revisions (Kristy Woods)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Embedded Counseling (</w:t>
      </w:r>
      <w:proofErr w:type="spellStart"/>
      <w:r w:rsidRPr="002F115C">
        <w:t>Angella</w:t>
      </w:r>
      <w:proofErr w:type="spellEnd"/>
      <w:r w:rsidRPr="002F115C">
        <w:t xml:space="preserve"> </w:t>
      </w:r>
      <w:proofErr w:type="spellStart"/>
      <w:r w:rsidRPr="002F115C">
        <w:t>VenJohn</w:t>
      </w:r>
      <w:proofErr w:type="spellEnd"/>
      <w:r w:rsidRPr="002F115C">
        <w:t>)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 xml:space="preserve">Tutorial Center (Pauline </w:t>
      </w:r>
      <w:proofErr w:type="spellStart"/>
      <w:r w:rsidRPr="002F115C">
        <w:t>Trummel</w:t>
      </w:r>
      <w:proofErr w:type="spellEnd"/>
      <w:r w:rsidRPr="002F115C">
        <w:t>)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Puente English 105 (Michelle Gonzales)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 xml:space="preserve">SEPs for Special Populations (Heike </w:t>
      </w:r>
      <w:proofErr w:type="spellStart"/>
      <w:r w:rsidRPr="002F115C">
        <w:t>Gecox</w:t>
      </w:r>
      <w:proofErr w:type="spellEnd"/>
      <w:r w:rsidRPr="002F115C">
        <w:t>)</w:t>
      </w:r>
    </w:p>
    <w:p w:rsidR="002F115C" w:rsidRPr="002F115C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Writing Center Coordinator (Richard Dry)</w:t>
      </w:r>
    </w:p>
    <w:p w:rsidR="009426B9" w:rsidRPr="002F115C" w:rsidRDefault="009426B9" w:rsidP="002F115C">
      <w:pPr>
        <w:numPr>
          <w:ilvl w:val="0"/>
          <w:numId w:val="1"/>
        </w:numPr>
        <w:spacing w:line="480" w:lineRule="auto"/>
      </w:pPr>
      <w:r w:rsidRPr="002F115C">
        <w:t xml:space="preserve">Next </w:t>
      </w:r>
      <w:proofErr w:type="spellStart"/>
      <w:r w:rsidR="00917097" w:rsidRPr="002F115C">
        <w:t>BaSk</w:t>
      </w:r>
      <w:proofErr w:type="spellEnd"/>
      <w:r w:rsidR="00917097" w:rsidRPr="002F115C">
        <w:t xml:space="preserve"> Committee </w:t>
      </w:r>
      <w:r w:rsidRPr="002F115C">
        <w:t>meeting (</w:t>
      </w:r>
      <w:r w:rsidR="00917097" w:rsidRPr="002F115C">
        <w:t>4</w:t>
      </w:r>
      <w:r w:rsidR="00917097" w:rsidRPr="002F115C">
        <w:rPr>
          <w:vertAlign w:val="superscript"/>
        </w:rPr>
        <w:t>th</w:t>
      </w:r>
      <w:r w:rsidRPr="002F115C">
        <w:t xml:space="preserve"> Monday of the month, 2:30-4:30pm):</w:t>
      </w:r>
    </w:p>
    <w:p w:rsidR="002F115C" w:rsidRDefault="00095268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2F115C">
        <w:t>February 25</w:t>
      </w:r>
      <w:r w:rsidR="002F115C" w:rsidRPr="002F115C">
        <w:t xml:space="preserve"> – </w:t>
      </w:r>
      <w:r w:rsidR="002F115C">
        <w:t>Review</w:t>
      </w:r>
      <w:r w:rsidR="002F115C" w:rsidRPr="002F115C">
        <w:t xml:space="preserve"> Basic Skills Project Midterm Progress Reports</w:t>
      </w:r>
    </w:p>
    <w:p w:rsidR="002F115C" w:rsidRPr="00212C20" w:rsidRDefault="002F115C" w:rsidP="002F11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>
        <w:t>Invite VP Diana Rodriguez to discuss impending matriculation changes?</w:t>
      </w:r>
    </w:p>
    <w:sectPr w:rsidR="002F115C" w:rsidRPr="00212C20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2442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stylePaneFormatFilter w:val="37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155D0"/>
    <w:rsid w:val="000508A7"/>
    <w:rsid w:val="000579A6"/>
    <w:rsid w:val="00095268"/>
    <w:rsid w:val="0009791E"/>
    <w:rsid w:val="000A692F"/>
    <w:rsid w:val="000B4044"/>
    <w:rsid w:val="000D5051"/>
    <w:rsid w:val="00191854"/>
    <w:rsid w:val="001A1B73"/>
    <w:rsid w:val="001F4283"/>
    <w:rsid w:val="00212C20"/>
    <w:rsid w:val="00256418"/>
    <w:rsid w:val="00265BDE"/>
    <w:rsid w:val="002908CE"/>
    <w:rsid w:val="002F115C"/>
    <w:rsid w:val="002F509A"/>
    <w:rsid w:val="00347F13"/>
    <w:rsid w:val="00367117"/>
    <w:rsid w:val="003C6C90"/>
    <w:rsid w:val="003F53C3"/>
    <w:rsid w:val="00462783"/>
    <w:rsid w:val="004A3FE1"/>
    <w:rsid w:val="004A4C90"/>
    <w:rsid w:val="004B368B"/>
    <w:rsid w:val="004B6AF0"/>
    <w:rsid w:val="00546680"/>
    <w:rsid w:val="00574DE9"/>
    <w:rsid w:val="005B6AE3"/>
    <w:rsid w:val="00602F16"/>
    <w:rsid w:val="006155D0"/>
    <w:rsid w:val="00647DFE"/>
    <w:rsid w:val="0067199F"/>
    <w:rsid w:val="00677EA8"/>
    <w:rsid w:val="00692D88"/>
    <w:rsid w:val="00693406"/>
    <w:rsid w:val="00695B89"/>
    <w:rsid w:val="006D6DAC"/>
    <w:rsid w:val="0071670F"/>
    <w:rsid w:val="00746CAC"/>
    <w:rsid w:val="007A25CE"/>
    <w:rsid w:val="007A33AE"/>
    <w:rsid w:val="007B137C"/>
    <w:rsid w:val="007B67B7"/>
    <w:rsid w:val="007D3221"/>
    <w:rsid w:val="008208EA"/>
    <w:rsid w:val="0082390D"/>
    <w:rsid w:val="00844771"/>
    <w:rsid w:val="008C5F22"/>
    <w:rsid w:val="00906337"/>
    <w:rsid w:val="0091276A"/>
    <w:rsid w:val="00917097"/>
    <w:rsid w:val="00923E39"/>
    <w:rsid w:val="00927536"/>
    <w:rsid w:val="0093423E"/>
    <w:rsid w:val="009426B9"/>
    <w:rsid w:val="009B41B0"/>
    <w:rsid w:val="00AB7A28"/>
    <w:rsid w:val="00B04615"/>
    <w:rsid w:val="00B603B6"/>
    <w:rsid w:val="00B965F7"/>
    <w:rsid w:val="00BA340B"/>
    <w:rsid w:val="00BA3C67"/>
    <w:rsid w:val="00C93823"/>
    <w:rsid w:val="00C94C1C"/>
    <w:rsid w:val="00CD01E9"/>
    <w:rsid w:val="00CF7442"/>
    <w:rsid w:val="00D869FE"/>
    <w:rsid w:val="00DE4567"/>
    <w:rsid w:val="00E253B8"/>
    <w:rsid w:val="00E37392"/>
    <w:rsid w:val="00E714FA"/>
    <w:rsid w:val="00ED5A0A"/>
    <w:rsid w:val="00F05CBE"/>
    <w:rsid w:val="00F358EF"/>
    <w:rsid w:val="00F574B8"/>
    <w:rsid w:val="00F73A3D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692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485A-1980-40BE-BAAC-20BF302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5</cp:revision>
  <cp:lastPrinted>2010-01-27T21:07:00Z</cp:lastPrinted>
  <dcterms:created xsi:type="dcterms:W3CDTF">2013-01-24T21:13:00Z</dcterms:created>
  <dcterms:modified xsi:type="dcterms:W3CDTF">2013-01-24T21:28:00Z</dcterms:modified>
</cp:coreProperties>
</file>